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25263E" w:rsidRDefault="00A82B60" w:rsidP="002A1D72">
      <w:pPr>
        <w:jc w:val="center"/>
        <w:rPr>
          <w:b/>
          <w:u w:val="single"/>
        </w:rPr>
      </w:pPr>
      <w:r w:rsidRPr="0025263E">
        <w:rPr>
          <w:b/>
        </w:rPr>
        <w:t>РФ</w:t>
      </w:r>
    </w:p>
    <w:p w:rsidR="00F77675" w:rsidRPr="0025263E" w:rsidRDefault="00F77675" w:rsidP="002A1D72">
      <w:pPr>
        <w:jc w:val="center"/>
        <w:rPr>
          <w:b/>
        </w:rPr>
      </w:pPr>
      <w:r w:rsidRPr="0025263E">
        <w:rPr>
          <w:b/>
        </w:rPr>
        <w:t>СОБРАНИЕ  ДЕПУТАТОВ ЗАПАДНОДВИНСКОГО РАЙОНА</w:t>
      </w:r>
    </w:p>
    <w:p w:rsidR="00F77675" w:rsidRPr="0025263E" w:rsidRDefault="00F77675" w:rsidP="002A1D72">
      <w:pPr>
        <w:jc w:val="center"/>
        <w:rPr>
          <w:b/>
        </w:rPr>
      </w:pPr>
      <w:r w:rsidRPr="0025263E">
        <w:rPr>
          <w:b/>
        </w:rPr>
        <w:t>ТВЕРСКОЙ  ОБЛАСТИ</w:t>
      </w:r>
    </w:p>
    <w:p w:rsidR="00F77675" w:rsidRPr="0025263E" w:rsidRDefault="00F77675" w:rsidP="00F77675">
      <w:pPr>
        <w:rPr>
          <w:b/>
        </w:rPr>
      </w:pPr>
    </w:p>
    <w:p w:rsidR="00F77675" w:rsidRPr="0025263E" w:rsidRDefault="00F77675" w:rsidP="00F77675">
      <w:pPr>
        <w:rPr>
          <w:b/>
        </w:rPr>
      </w:pPr>
    </w:p>
    <w:p w:rsidR="00F77675" w:rsidRPr="0025263E" w:rsidRDefault="00F77675" w:rsidP="00F77675">
      <w:pPr>
        <w:rPr>
          <w:b/>
        </w:rPr>
      </w:pPr>
      <w:r w:rsidRPr="0025263E">
        <w:rPr>
          <w:b/>
        </w:rPr>
        <w:t xml:space="preserve">                                                   </w:t>
      </w:r>
      <w:r w:rsidR="00A82B60" w:rsidRPr="0025263E">
        <w:rPr>
          <w:b/>
        </w:rPr>
        <w:t xml:space="preserve">  </w:t>
      </w:r>
      <w:r w:rsidR="002A1D72" w:rsidRPr="0025263E">
        <w:rPr>
          <w:b/>
        </w:rPr>
        <w:t xml:space="preserve">                  </w:t>
      </w:r>
      <w:r w:rsidR="00A82B60" w:rsidRPr="0025263E">
        <w:rPr>
          <w:b/>
        </w:rPr>
        <w:t xml:space="preserve"> </w:t>
      </w:r>
      <w:proofErr w:type="gramStart"/>
      <w:r w:rsidRPr="0025263E">
        <w:rPr>
          <w:b/>
        </w:rPr>
        <w:t>Р</w:t>
      </w:r>
      <w:proofErr w:type="gramEnd"/>
      <w:r w:rsidRPr="0025263E">
        <w:rPr>
          <w:b/>
        </w:rPr>
        <w:t xml:space="preserve"> Е Ш Е Н И Е</w:t>
      </w:r>
    </w:p>
    <w:p w:rsidR="00F77675" w:rsidRPr="0025263E" w:rsidRDefault="00F77675" w:rsidP="00F77675">
      <w:pPr>
        <w:rPr>
          <w:b/>
        </w:rPr>
      </w:pPr>
    </w:p>
    <w:p w:rsidR="00F77675" w:rsidRPr="0025263E" w:rsidRDefault="009B40EC" w:rsidP="00F77675">
      <w:pPr>
        <w:rPr>
          <w:b/>
        </w:rPr>
      </w:pPr>
      <w:r>
        <w:rPr>
          <w:b/>
        </w:rPr>
        <w:t xml:space="preserve">14 февраля </w:t>
      </w:r>
      <w:r w:rsidR="00115793" w:rsidRPr="0025263E">
        <w:rPr>
          <w:b/>
        </w:rPr>
        <w:t>20</w:t>
      </w:r>
      <w:r w:rsidR="002A1D72" w:rsidRPr="0025263E">
        <w:rPr>
          <w:b/>
        </w:rPr>
        <w:t>20</w:t>
      </w:r>
      <w:r w:rsidR="00115793" w:rsidRPr="0025263E">
        <w:rPr>
          <w:b/>
        </w:rPr>
        <w:t xml:space="preserve"> </w:t>
      </w:r>
      <w:r w:rsidR="008F6696" w:rsidRPr="0025263E">
        <w:rPr>
          <w:b/>
        </w:rPr>
        <w:t xml:space="preserve"> </w:t>
      </w:r>
      <w:r w:rsidR="00A82B60" w:rsidRPr="0025263E">
        <w:rPr>
          <w:b/>
        </w:rPr>
        <w:t xml:space="preserve"> г.                </w:t>
      </w:r>
      <w:r w:rsidR="0025263E" w:rsidRPr="0025263E">
        <w:rPr>
          <w:b/>
        </w:rPr>
        <w:t xml:space="preserve">             </w:t>
      </w:r>
      <w:r w:rsidR="002A1D72" w:rsidRPr="0025263E">
        <w:rPr>
          <w:b/>
        </w:rPr>
        <w:t xml:space="preserve">   </w:t>
      </w:r>
      <w:r w:rsidR="00F77675" w:rsidRPr="0025263E">
        <w:rPr>
          <w:b/>
        </w:rPr>
        <w:t xml:space="preserve">г. Западная Двина       </w:t>
      </w:r>
      <w:r w:rsidR="002A1D72" w:rsidRPr="0025263E">
        <w:rPr>
          <w:b/>
        </w:rPr>
        <w:t xml:space="preserve">           </w:t>
      </w:r>
      <w:r w:rsidR="00F77675" w:rsidRPr="0025263E">
        <w:rPr>
          <w:b/>
        </w:rPr>
        <w:t xml:space="preserve">               </w:t>
      </w:r>
      <w:r w:rsidR="00B446E2" w:rsidRPr="0025263E">
        <w:rPr>
          <w:b/>
        </w:rPr>
        <w:t xml:space="preserve">             </w:t>
      </w:r>
      <w:r w:rsidR="00F77675" w:rsidRPr="0025263E">
        <w:rPr>
          <w:b/>
        </w:rPr>
        <w:t xml:space="preserve">№ </w:t>
      </w:r>
      <w:r>
        <w:rPr>
          <w:b/>
        </w:rPr>
        <w:t>190</w:t>
      </w:r>
    </w:p>
    <w:p w:rsidR="00F77675" w:rsidRPr="0025263E" w:rsidRDefault="00F77675" w:rsidP="00F77675">
      <w:pPr>
        <w:rPr>
          <w:b/>
        </w:rPr>
      </w:pPr>
    </w:p>
    <w:p w:rsidR="00F77675" w:rsidRPr="0025263E" w:rsidRDefault="00F77675" w:rsidP="00F77675">
      <w:pPr>
        <w:rPr>
          <w:b/>
        </w:rPr>
      </w:pPr>
    </w:p>
    <w:p w:rsidR="002A1D72" w:rsidRPr="0025263E" w:rsidRDefault="002A1D72" w:rsidP="002A1D72">
      <w:pPr>
        <w:pStyle w:val="a8"/>
        <w:spacing w:before="0" w:beforeAutospacing="0" w:after="0" w:afterAutospacing="0"/>
        <w:jc w:val="both"/>
        <w:rPr>
          <w:b/>
          <w:bCs/>
        </w:rPr>
      </w:pPr>
      <w:r w:rsidRPr="0025263E">
        <w:rPr>
          <w:b/>
          <w:bCs/>
        </w:rPr>
        <w:t>О законодательной инициативе</w:t>
      </w:r>
    </w:p>
    <w:p w:rsidR="002A1D72" w:rsidRPr="0025263E" w:rsidRDefault="002A1D72" w:rsidP="002A1D72">
      <w:pPr>
        <w:jc w:val="both"/>
        <w:rPr>
          <w:b/>
        </w:rPr>
      </w:pPr>
      <w:r w:rsidRPr="0025263E">
        <w:rPr>
          <w:b/>
        </w:rPr>
        <w:t xml:space="preserve">Собрания депутатов Западнодвинского района </w:t>
      </w:r>
    </w:p>
    <w:p w:rsidR="002A1D72" w:rsidRPr="0025263E" w:rsidRDefault="002A1D72" w:rsidP="002A1D72">
      <w:pPr>
        <w:jc w:val="both"/>
        <w:rPr>
          <w:b/>
        </w:rPr>
      </w:pPr>
      <w:r w:rsidRPr="0025263E">
        <w:rPr>
          <w:b/>
        </w:rPr>
        <w:t>Тверской области</w:t>
      </w:r>
    </w:p>
    <w:p w:rsidR="002A1D72" w:rsidRPr="0025263E" w:rsidRDefault="002A1D72" w:rsidP="002A1D72">
      <w:pPr>
        <w:ind w:firstLine="360"/>
        <w:jc w:val="both"/>
        <w:rPr>
          <w:b/>
        </w:rPr>
      </w:pPr>
    </w:p>
    <w:p w:rsidR="002A1D72" w:rsidRPr="0025263E" w:rsidRDefault="002A1D72" w:rsidP="002A1D72">
      <w:pPr>
        <w:ind w:firstLine="567"/>
        <w:jc w:val="both"/>
        <w:rPr>
          <w:b/>
        </w:rPr>
      </w:pPr>
      <w:r w:rsidRPr="0025263E">
        <w:t>Руководствуясь статьей 100 Устава Тверской области, решением Собрания депутатов Западнодвинского   района Тверской области от</w:t>
      </w:r>
      <w:r w:rsidR="0025263E" w:rsidRPr="0025263E">
        <w:t xml:space="preserve"> 1</w:t>
      </w:r>
      <w:r w:rsidR="00DC707D">
        <w:t>4</w:t>
      </w:r>
      <w:r w:rsidR="0025263E" w:rsidRPr="0025263E">
        <w:t xml:space="preserve">.02.2020 г. </w:t>
      </w:r>
      <w:r w:rsidRPr="0025263E">
        <w:t xml:space="preserve"> №___ «О согласии на преобразование всех поселений, входящих в состав Западнодвинского  района Тверской области, путем их </w:t>
      </w:r>
      <w:proofErr w:type="gramStart"/>
      <w:r w:rsidRPr="0025263E">
        <w:t xml:space="preserve">объединения с наделением вновь образованного муниципального образования  статусом муниципального округа», решениями «О согласии на преобразование всех поселений, входящих в состав Западнодвинского  района Тверской области, путем их объединения с наделением вновь образованного муниципального образования  статусом муниципального округа»  Совета депутатов </w:t>
      </w:r>
      <w:r w:rsidRPr="0025263E">
        <w:rPr>
          <w:bCs/>
        </w:rPr>
        <w:t xml:space="preserve">городского поселения поселок Старая Торопа Западнодвинского </w:t>
      </w:r>
      <w:r w:rsidRPr="0025263E">
        <w:t xml:space="preserve"> района Тверской области от </w:t>
      </w:r>
      <w:r w:rsidR="0025263E" w:rsidRPr="0025263E">
        <w:t>31.01.2020 г.</w:t>
      </w:r>
      <w:r w:rsidRPr="0025263E">
        <w:t xml:space="preserve"> №</w:t>
      </w:r>
      <w:r w:rsidR="0025263E" w:rsidRPr="0025263E">
        <w:t>3</w:t>
      </w:r>
      <w:r w:rsidRPr="0025263E">
        <w:t>;</w:t>
      </w:r>
      <w:proofErr w:type="gramEnd"/>
      <w:r w:rsidRPr="0025263E">
        <w:t xml:space="preserve"> </w:t>
      </w:r>
      <w:proofErr w:type="gramStart"/>
      <w:r w:rsidRPr="0025263E">
        <w:t xml:space="preserve">Совета депутатов </w:t>
      </w:r>
      <w:proofErr w:type="spellStart"/>
      <w:r w:rsidRPr="0025263E">
        <w:rPr>
          <w:bCs/>
        </w:rPr>
        <w:t>Бенецкого</w:t>
      </w:r>
      <w:proofErr w:type="spellEnd"/>
      <w:r w:rsidRPr="0025263E">
        <w:rPr>
          <w:bCs/>
        </w:rPr>
        <w:t xml:space="preserve"> сельского поселения</w:t>
      </w:r>
      <w:r w:rsidRPr="0025263E">
        <w:t xml:space="preserve"> </w:t>
      </w:r>
      <w:r w:rsidRPr="0025263E">
        <w:rPr>
          <w:bCs/>
        </w:rPr>
        <w:t>Западнодвинского</w:t>
      </w:r>
      <w:r w:rsidRPr="0025263E">
        <w:t xml:space="preserve"> района Тверской области от </w:t>
      </w:r>
      <w:r w:rsidR="0025263E" w:rsidRPr="0025263E">
        <w:t>31.01.2020 г.</w:t>
      </w:r>
      <w:r w:rsidRPr="0025263E">
        <w:t xml:space="preserve"> №</w:t>
      </w:r>
      <w:r w:rsidR="0025263E" w:rsidRPr="0025263E">
        <w:t>1</w:t>
      </w:r>
      <w:r w:rsidRPr="0025263E">
        <w:t xml:space="preserve">;  </w:t>
      </w:r>
      <w:r w:rsidRPr="0025263E">
        <w:rPr>
          <w:bCs/>
        </w:rPr>
        <w:t xml:space="preserve">  </w:t>
      </w:r>
      <w:r w:rsidRPr="0025263E">
        <w:t xml:space="preserve">Совета депутатов </w:t>
      </w:r>
      <w:r w:rsidRPr="0025263E">
        <w:rPr>
          <w:bCs/>
        </w:rPr>
        <w:t>Западнодвинского  сельского поселения</w:t>
      </w:r>
      <w:r w:rsidRPr="0025263E">
        <w:t xml:space="preserve"> </w:t>
      </w:r>
      <w:r w:rsidRPr="0025263E">
        <w:rPr>
          <w:bCs/>
        </w:rPr>
        <w:t>Западнодвинского</w:t>
      </w:r>
      <w:r w:rsidRPr="0025263E">
        <w:t xml:space="preserve"> района Тверской области от </w:t>
      </w:r>
      <w:r w:rsidR="0025263E" w:rsidRPr="0025263E">
        <w:t>31.01.2020 г.</w:t>
      </w:r>
      <w:r w:rsidRPr="0025263E">
        <w:t xml:space="preserve"> №</w:t>
      </w:r>
      <w:r w:rsidR="0025263E" w:rsidRPr="0025263E">
        <w:t>2</w:t>
      </w:r>
      <w:r w:rsidRPr="0025263E">
        <w:t xml:space="preserve">;    Совета депутатов </w:t>
      </w:r>
      <w:r w:rsidRPr="0025263E">
        <w:rPr>
          <w:bCs/>
        </w:rPr>
        <w:t>Ильинского сельского поселения</w:t>
      </w:r>
      <w:r w:rsidRPr="0025263E">
        <w:t xml:space="preserve"> </w:t>
      </w:r>
      <w:r w:rsidRPr="0025263E">
        <w:rPr>
          <w:bCs/>
        </w:rPr>
        <w:t>Западнодвинского</w:t>
      </w:r>
      <w:r w:rsidRPr="0025263E">
        <w:t xml:space="preserve"> района Тверской области от </w:t>
      </w:r>
      <w:r w:rsidR="0025263E" w:rsidRPr="0025263E">
        <w:t xml:space="preserve">31.01.2020 г. </w:t>
      </w:r>
      <w:r w:rsidRPr="0025263E">
        <w:t xml:space="preserve"> №</w:t>
      </w:r>
      <w:r w:rsidR="0025263E" w:rsidRPr="0025263E">
        <w:t>46</w:t>
      </w:r>
      <w:r w:rsidRPr="0025263E">
        <w:t xml:space="preserve">;    Совета депутатов </w:t>
      </w:r>
      <w:proofErr w:type="spellStart"/>
      <w:r w:rsidRPr="0025263E">
        <w:rPr>
          <w:bCs/>
        </w:rPr>
        <w:t>Староторопского</w:t>
      </w:r>
      <w:proofErr w:type="spellEnd"/>
      <w:r w:rsidRPr="0025263E">
        <w:rPr>
          <w:bCs/>
        </w:rPr>
        <w:t xml:space="preserve">  сельского поселения</w:t>
      </w:r>
      <w:r w:rsidRPr="0025263E">
        <w:t xml:space="preserve">  </w:t>
      </w:r>
      <w:r w:rsidRPr="0025263E">
        <w:rPr>
          <w:bCs/>
        </w:rPr>
        <w:t>Западнодвинского</w:t>
      </w:r>
      <w:r w:rsidRPr="0025263E">
        <w:t xml:space="preserve"> района Тверской области от </w:t>
      </w:r>
      <w:r w:rsidR="0025263E" w:rsidRPr="0025263E">
        <w:t>31.01.2020 г.</w:t>
      </w:r>
      <w:r w:rsidRPr="0025263E">
        <w:t xml:space="preserve"> №</w:t>
      </w:r>
      <w:r w:rsidR="0025263E" w:rsidRPr="0025263E">
        <w:t>1</w:t>
      </w:r>
      <w:r w:rsidRPr="0025263E">
        <w:t>;</w:t>
      </w:r>
      <w:proofErr w:type="gramEnd"/>
      <w:r w:rsidRPr="0025263E">
        <w:t xml:space="preserve">   Совета депутатов</w:t>
      </w:r>
      <w:r w:rsidRPr="0025263E">
        <w:rPr>
          <w:bCs/>
        </w:rPr>
        <w:t xml:space="preserve"> Шараповского сельского поселения</w:t>
      </w:r>
      <w:r w:rsidRPr="0025263E">
        <w:t xml:space="preserve"> </w:t>
      </w:r>
      <w:r w:rsidRPr="0025263E">
        <w:rPr>
          <w:bCs/>
        </w:rPr>
        <w:t>Западнодвинского</w:t>
      </w:r>
      <w:r w:rsidRPr="0025263E">
        <w:t xml:space="preserve"> района Тверской области от </w:t>
      </w:r>
      <w:r w:rsidR="0025263E" w:rsidRPr="0025263E">
        <w:t>31.01.2020 г.</w:t>
      </w:r>
      <w:r w:rsidRPr="0025263E">
        <w:t xml:space="preserve"> №</w:t>
      </w:r>
      <w:r w:rsidR="0025263E" w:rsidRPr="0025263E">
        <w:t>1</w:t>
      </w:r>
      <w:r w:rsidRPr="0025263E">
        <w:t xml:space="preserve">, Собрание депутатов </w:t>
      </w:r>
      <w:r w:rsidRPr="0025263E">
        <w:rPr>
          <w:bCs/>
        </w:rPr>
        <w:t>Западнодвинского</w:t>
      </w:r>
      <w:r w:rsidRPr="0025263E">
        <w:t xml:space="preserve"> района Тверской области</w:t>
      </w:r>
    </w:p>
    <w:p w:rsidR="002A1D72" w:rsidRPr="0025263E" w:rsidRDefault="002A1D72" w:rsidP="002A1D72">
      <w:pPr>
        <w:ind w:firstLine="360"/>
        <w:jc w:val="both"/>
      </w:pPr>
      <w:r w:rsidRPr="0025263E">
        <w:t xml:space="preserve">   РЕШИЛО:</w:t>
      </w:r>
    </w:p>
    <w:p w:rsidR="002A1D72" w:rsidRPr="0025263E" w:rsidRDefault="002A1D72" w:rsidP="002A1D72">
      <w:pPr>
        <w:jc w:val="both"/>
      </w:pPr>
      <w:r w:rsidRPr="0025263E">
        <w:t xml:space="preserve">         1. Внести в  Законодательное Собрание Тверской области проект закона Тверской области «О преобразовании муниципальных образований, входящих в состав территории муниципального образования Тверской области «</w:t>
      </w:r>
      <w:r w:rsidRPr="0025263E">
        <w:rPr>
          <w:bCs/>
        </w:rPr>
        <w:t>Западнодвинский</w:t>
      </w:r>
      <w:r w:rsidRPr="0025263E">
        <w:t xml:space="preserve"> район», путем объединения поселений и создании вновь образованного муниципального образования  с наделением его статусом муниципального округа и внесении изменений в отдельные законы Тверской области».</w:t>
      </w:r>
    </w:p>
    <w:p w:rsidR="002A1D72" w:rsidRPr="0025263E" w:rsidRDefault="002A1D72" w:rsidP="002A1D72">
      <w:pPr>
        <w:ind w:firstLine="567"/>
        <w:jc w:val="both"/>
      </w:pPr>
      <w:r w:rsidRPr="0025263E">
        <w:t xml:space="preserve">2. </w:t>
      </w:r>
      <w:proofErr w:type="gramStart"/>
      <w:r w:rsidRPr="0025263E">
        <w:t xml:space="preserve">Назначить Главу </w:t>
      </w:r>
      <w:r w:rsidRPr="0025263E">
        <w:rPr>
          <w:bCs/>
        </w:rPr>
        <w:t>Западнодвинского</w:t>
      </w:r>
      <w:r w:rsidR="002B1C38">
        <w:t xml:space="preserve"> района Тверской области Ловкачё</w:t>
      </w:r>
      <w:r w:rsidRPr="0025263E">
        <w:t xml:space="preserve">ва В.И. официальным представителем Собрания депутатов </w:t>
      </w:r>
      <w:r w:rsidRPr="0025263E">
        <w:rPr>
          <w:bCs/>
        </w:rPr>
        <w:t>Западнодвинского</w:t>
      </w:r>
      <w:r w:rsidRPr="0025263E">
        <w:t xml:space="preserve"> района Тверской области при рассмотрении Законодательным Собранием Тверской области проекта закона Тверской области «О преобразовании муниципальных образований, входящих в состав территории муниципального образования Тверской области «</w:t>
      </w:r>
      <w:r w:rsidRPr="0025263E">
        <w:rPr>
          <w:bCs/>
        </w:rPr>
        <w:t xml:space="preserve">Западнодвинский </w:t>
      </w:r>
      <w:r w:rsidRPr="0025263E">
        <w:t xml:space="preserve"> район», путем объединения поселений и создании вновь образованного муниципального образования  с наделением его статусом муниципального округа и внесении изменений в</w:t>
      </w:r>
      <w:proofErr w:type="gramEnd"/>
      <w:r w:rsidRPr="0025263E">
        <w:t xml:space="preserve"> отдельные законы Тверской области».         </w:t>
      </w:r>
    </w:p>
    <w:p w:rsidR="002A1D72" w:rsidRPr="0025263E" w:rsidRDefault="002A1D72" w:rsidP="002A1D72">
      <w:pPr>
        <w:ind w:firstLine="567"/>
        <w:jc w:val="both"/>
      </w:pPr>
      <w:r w:rsidRPr="0025263E">
        <w:t>3. Настоящее решение вступает в силу со дня его принятия</w:t>
      </w:r>
      <w:r w:rsidR="00DC707D">
        <w:t xml:space="preserve"> и подлежит официальному опубликованию</w:t>
      </w:r>
      <w:r w:rsidRPr="0025263E">
        <w:t>.</w:t>
      </w:r>
    </w:p>
    <w:p w:rsidR="0025263E" w:rsidRDefault="0025263E" w:rsidP="008C3664">
      <w:pPr>
        <w:jc w:val="both"/>
      </w:pPr>
    </w:p>
    <w:p w:rsidR="00C9105F" w:rsidRPr="0025263E" w:rsidRDefault="002A1D72" w:rsidP="008C3664">
      <w:pPr>
        <w:jc w:val="both"/>
      </w:pPr>
      <w:r w:rsidRPr="0025263E">
        <w:tab/>
      </w:r>
      <w:r w:rsidR="009B40EC">
        <w:t>И.о. председателя</w:t>
      </w:r>
      <w:r w:rsidR="00C9105F" w:rsidRPr="0025263E">
        <w:t xml:space="preserve"> Собрания депутатов </w:t>
      </w:r>
    </w:p>
    <w:p w:rsidR="003E5792" w:rsidRDefault="00C9105F" w:rsidP="000402F5">
      <w:pPr>
        <w:jc w:val="both"/>
      </w:pPr>
      <w:r w:rsidRPr="0025263E">
        <w:t xml:space="preserve">          </w:t>
      </w:r>
      <w:r w:rsidR="002A1D72" w:rsidRPr="0025263E">
        <w:t xml:space="preserve"> </w:t>
      </w:r>
      <w:r w:rsidRPr="0025263E">
        <w:t xml:space="preserve">Западнодвинского района                       </w:t>
      </w:r>
      <w:r w:rsidR="00BC7509" w:rsidRPr="0025263E">
        <w:t xml:space="preserve">                         </w:t>
      </w:r>
      <w:r w:rsidR="00AF59A8" w:rsidRPr="0025263E">
        <w:t xml:space="preserve">  </w:t>
      </w:r>
      <w:r w:rsidRPr="0025263E">
        <w:t xml:space="preserve">  </w:t>
      </w:r>
      <w:r w:rsidR="002B1C38">
        <w:t>А.И. Ковалё</w:t>
      </w:r>
      <w:r w:rsidR="009B40EC">
        <w:t>в</w:t>
      </w:r>
    </w:p>
    <w:p w:rsidR="009B40EC" w:rsidRPr="0025263E" w:rsidRDefault="009B40EC" w:rsidP="000402F5">
      <w:pPr>
        <w:jc w:val="both"/>
      </w:pPr>
    </w:p>
    <w:p w:rsidR="000A54C6" w:rsidRPr="0025263E" w:rsidRDefault="000A54C6" w:rsidP="000402F5">
      <w:pPr>
        <w:jc w:val="both"/>
      </w:pPr>
    </w:p>
    <w:p w:rsidR="000A54C6" w:rsidRPr="0025263E" w:rsidRDefault="000A54C6" w:rsidP="000A54C6">
      <w:pPr>
        <w:jc w:val="both"/>
      </w:pPr>
      <w:r w:rsidRPr="0025263E">
        <w:t xml:space="preserve">          Глава Западнодвинского района                      </w:t>
      </w:r>
      <w:r w:rsidR="002B1C38">
        <w:t xml:space="preserve">                     В.И.Ловкачё</w:t>
      </w:r>
      <w:r w:rsidRPr="0025263E">
        <w:t xml:space="preserve">в        </w:t>
      </w:r>
    </w:p>
    <w:p w:rsidR="000A54C6" w:rsidRPr="0025263E" w:rsidRDefault="000A54C6" w:rsidP="000402F5">
      <w:pPr>
        <w:jc w:val="both"/>
      </w:pPr>
    </w:p>
    <w:p w:rsidR="0025263E" w:rsidRPr="0025263E" w:rsidRDefault="0025263E">
      <w:pPr>
        <w:spacing w:line="276" w:lineRule="auto"/>
        <w:jc w:val="both"/>
        <w:rPr>
          <w:sz w:val="20"/>
          <w:szCs w:val="20"/>
        </w:rPr>
      </w:pPr>
    </w:p>
    <w:sectPr w:rsidR="0025263E" w:rsidRPr="0025263E" w:rsidSect="002526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61D8"/>
    <w:multiLevelType w:val="hybridMultilevel"/>
    <w:tmpl w:val="B484BCB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54E3"/>
    <w:rsid w:val="000058E0"/>
    <w:rsid w:val="00005FAF"/>
    <w:rsid w:val="00006A5A"/>
    <w:rsid w:val="00023B13"/>
    <w:rsid w:val="00023C6B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A54C6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3A20"/>
    <w:rsid w:val="000F54E3"/>
    <w:rsid w:val="000F55F4"/>
    <w:rsid w:val="00100937"/>
    <w:rsid w:val="00101C7D"/>
    <w:rsid w:val="00103F9E"/>
    <w:rsid w:val="00106D07"/>
    <w:rsid w:val="00114F64"/>
    <w:rsid w:val="00115793"/>
    <w:rsid w:val="00117889"/>
    <w:rsid w:val="0013085A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63E"/>
    <w:rsid w:val="00252F38"/>
    <w:rsid w:val="0025479A"/>
    <w:rsid w:val="00264AD0"/>
    <w:rsid w:val="00266148"/>
    <w:rsid w:val="00266ADA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A1D72"/>
    <w:rsid w:val="002B0B27"/>
    <w:rsid w:val="002B0E20"/>
    <w:rsid w:val="002B1C38"/>
    <w:rsid w:val="002C1E7C"/>
    <w:rsid w:val="002D08D2"/>
    <w:rsid w:val="002D32F2"/>
    <w:rsid w:val="002D7F9E"/>
    <w:rsid w:val="002E4562"/>
    <w:rsid w:val="002F01E2"/>
    <w:rsid w:val="002F3367"/>
    <w:rsid w:val="002F45F7"/>
    <w:rsid w:val="00305974"/>
    <w:rsid w:val="00305B5B"/>
    <w:rsid w:val="00310B76"/>
    <w:rsid w:val="00314190"/>
    <w:rsid w:val="003271A2"/>
    <w:rsid w:val="003272F4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4D0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2B20"/>
    <w:rsid w:val="00584621"/>
    <w:rsid w:val="00587C8E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0F22"/>
    <w:rsid w:val="0063361D"/>
    <w:rsid w:val="0064004B"/>
    <w:rsid w:val="00645511"/>
    <w:rsid w:val="0064610A"/>
    <w:rsid w:val="00651202"/>
    <w:rsid w:val="006553B7"/>
    <w:rsid w:val="00656CDD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A4768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A5B37"/>
    <w:rsid w:val="007A7DAB"/>
    <w:rsid w:val="007B0B81"/>
    <w:rsid w:val="007B3208"/>
    <w:rsid w:val="007B3223"/>
    <w:rsid w:val="007D3E05"/>
    <w:rsid w:val="007D5622"/>
    <w:rsid w:val="007E1CF0"/>
    <w:rsid w:val="007F4E61"/>
    <w:rsid w:val="007F784A"/>
    <w:rsid w:val="008023B0"/>
    <w:rsid w:val="00804088"/>
    <w:rsid w:val="00805BC6"/>
    <w:rsid w:val="0080725D"/>
    <w:rsid w:val="00811CA1"/>
    <w:rsid w:val="00811EA4"/>
    <w:rsid w:val="008148AB"/>
    <w:rsid w:val="00816A73"/>
    <w:rsid w:val="00816C54"/>
    <w:rsid w:val="008251D4"/>
    <w:rsid w:val="008349FD"/>
    <w:rsid w:val="0083571A"/>
    <w:rsid w:val="008369E2"/>
    <w:rsid w:val="0085183E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2F1"/>
    <w:rsid w:val="008A3A8D"/>
    <w:rsid w:val="008A3D24"/>
    <w:rsid w:val="008B0098"/>
    <w:rsid w:val="008B744B"/>
    <w:rsid w:val="008C3664"/>
    <w:rsid w:val="008C560F"/>
    <w:rsid w:val="008D298A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623FC"/>
    <w:rsid w:val="00965B39"/>
    <w:rsid w:val="0096662C"/>
    <w:rsid w:val="00966D0A"/>
    <w:rsid w:val="00967BC7"/>
    <w:rsid w:val="00970EDE"/>
    <w:rsid w:val="00972CAF"/>
    <w:rsid w:val="009774EC"/>
    <w:rsid w:val="00983127"/>
    <w:rsid w:val="00993A3A"/>
    <w:rsid w:val="009A0A7E"/>
    <w:rsid w:val="009A0E27"/>
    <w:rsid w:val="009A2711"/>
    <w:rsid w:val="009A5F15"/>
    <w:rsid w:val="009B18BE"/>
    <w:rsid w:val="009B40EC"/>
    <w:rsid w:val="009B76AF"/>
    <w:rsid w:val="009C212C"/>
    <w:rsid w:val="009C74CD"/>
    <w:rsid w:val="009D7BD4"/>
    <w:rsid w:val="009E2936"/>
    <w:rsid w:val="009F414A"/>
    <w:rsid w:val="009F7880"/>
    <w:rsid w:val="00A004C2"/>
    <w:rsid w:val="00A105D5"/>
    <w:rsid w:val="00A1531F"/>
    <w:rsid w:val="00A223BE"/>
    <w:rsid w:val="00A23874"/>
    <w:rsid w:val="00A2492E"/>
    <w:rsid w:val="00A30734"/>
    <w:rsid w:val="00A3127F"/>
    <w:rsid w:val="00A350F8"/>
    <w:rsid w:val="00A35CE6"/>
    <w:rsid w:val="00A37E95"/>
    <w:rsid w:val="00A7068A"/>
    <w:rsid w:val="00A73E9B"/>
    <w:rsid w:val="00A81CA3"/>
    <w:rsid w:val="00A82B60"/>
    <w:rsid w:val="00A833BF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AF59A8"/>
    <w:rsid w:val="00B04931"/>
    <w:rsid w:val="00B04A94"/>
    <w:rsid w:val="00B1164D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A4D8A"/>
    <w:rsid w:val="00BC604B"/>
    <w:rsid w:val="00BC6189"/>
    <w:rsid w:val="00BC7509"/>
    <w:rsid w:val="00BD77D0"/>
    <w:rsid w:val="00BE266B"/>
    <w:rsid w:val="00C05002"/>
    <w:rsid w:val="00C0688A"/>
    <w:rsid w:val="00C23418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022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26AC"/>
    <w:rsid w:val="00D232E1"/>
    <w:rsid w:val="00D257E7"/>
    <w:rsid w:val="00D33F1B"/>
    <w:rsid w:val="00D33F3D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C707D"/>
    <w:rsid w:val="00DE1AAA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28A2"/>
    <w:rsid w:val="00E14A37"/>
    <w:rsid w:val="00E2688A"/>
    <w:rsid w:val="00E32815"/>
    <w:rsid w:val="00E40D4A"/>
    <w:rsid w:val="00E55490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9246C"/>
    <w:rsid w:val="00FA60EE"/>
    <w:rsid w:val="00FC0E3B"/>
    <w:rsid w:val="00FC1AE0"/>
    <w:rsid w:val="00FC4F15"/>
    <w:rsid w:val="00FD2DB9"/>
    <w:rsid w:val="00FD6951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A20"/>
    <w:rPr>
      <w:sz w:val="24"/>
      <w:szCs w:val="24"/>
    </w:rPr>
  </w:style>
  <w:style w:type="paragraph" w:styleId="a8">
    <w:name w:val="Normal (Web)"/>
    <w:basedOn w:val="a"/>
    <w:unhideWhenUsed/>
    <w:rsid w:val="002A1D72"/>
    <w:pPr>
      <w:spacing w:before="100" w:beforeAutospacing="1" w:after="100" w:afterAutospacing="1"/>
    </w:pPr>
  </w:style>
  <w:style w:type="character" w:customStyle="1" w:styleId="Bodytext">
    <w:name w:val="Body text_"/>
    <w:link w:val="1"/>
    <w:rsid w:val="002A1D72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A1D72"/>
    <w:pPr>
      <w:shd w:val="clear" w:color="auto" w:fill="FFFFFF"/>
      <w:spacing w:before="60" w:after="360" w:line="0" w:lineRule="atLeast"/>
      <w:ind w:hanging="20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EC23-6596-400E-8E4A-266B632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2-17T11:23:00Z</cp:lastPrinted>
  <dcterms:created xsi:type="dcterms:W3CDTF">2020-02-03T14:30:00Z</dcterms:created>
  <dcterms:modified xsi:type="dcterms:W3CDTF">2020-02-18T12:13:00Z</dcterms:modified>
</cp:coreProperties>
</file>